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58FDABC" w:rsidR="00DF4FD8" w:rsidRPr="00A410FF" w:rsidRDefault="002008C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2B58B99" w:rsidR="00222997" w:rsidRPr="0078428F" w:rsidRDefault="002008C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59F4317" w:rsidR="00222997" w:rsidRPr="00927C1B" w:rsidRDefault="002008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12E623" w:rsidR="00222997" w:rsidRPr="00927C1B" w:rsidRDefault="002008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12AA81" w:rsidR="00222997" w:rsidRPr="00927C1B" w:rsidRDefault="002008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B58302" w:rsidR="00222997" w:rsidRPr="00927C1B" w:rsidRDefault="002008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2EFF102" w:rsidR="00222997" w:rsidRPr="00927C1B" w:rsidRDefault="002008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BF2048" w:rsidR="00222997" w:rsidRPr="00927C1B" w:rsidRDefault="002008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1EB128" w:rsidR="00222997" w:rsidRPr="00927C1B" w:rsidRDefault="002008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54DB57" w:rsidR="0041001E" w:rsidRPr="004B120E" w:rsidRDefault="00200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523C65" w:rsidR="0041001E" w:rsidRPr="004B120E" w:rsidRDefault="00200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6BA844" w:rsidR="0041001E" w:rsidRPr="004B120E" w:rsidRDefault="00200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CFA71A7" w:rsidR="0041001E" w:rsidRPr="004B120E" w:rsidRDefault="00200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783C57" w:rsidR="0041001E" w:rsidRPr="004B120E" w:rsidRDefault="00200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7E669B9" w:rsidR="0041001E" w:rsidRPr="004B120E" w:rsidRDefault="00200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15400D7" w:rsidR="0041001E" w:rsidRPr="004B120E" w:rsidRDefault="00200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76C80B7" w:rsidR="0041001E" w:rsidRPr="004B120E" w:rsidRDefault="00200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7A8A615" w:rsidR="0041001E" w:rsidRPr="004B120E" w:rsidRDefault="00200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E064D7" w:rsidR="0041001E" w:rsidRPr="004B120E" w:rsidRDefault="00200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BED11E" w:rsidR="0041001E" w:rsidRPr="004B120E" w:rsidRDefault="00200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A7672A" w:rsidR="0041001E" w:rsidRPr="004B120E" w:rsidRDefault="00200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EA18AE" w:rsidR="0041001E" w:rsidRPr="004B120E" w:rsidRDefault="00200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B199E94" w:rsidR="0041001E" w:rsidRPr="004B120E" w:rsidRDefault="00200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745E75" w:rsidR="0041001E" w:rsidRPr="004B120E" w:rsidRDefault="00200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50BFAE" w:rsidR="0041001E" w:rsidRPr="004B120E" w:rsidRDefault="00200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E8C4EF" w:rsidR="0041001E" w:rsidRPr="004B120E" w:rsidRDefault="00200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04EE45" w:rsidR="0041001E" w:rsidRPr="004B120E" w:rsidRDefault="00200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FD87B4" w:rsidR="0041001E" w:rsidRPr="004B120E" w:rsidRDefault="00200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348833" w:rsidR="0041001E" w:rsidRPr="004B120E" w:rsidRDefault="00200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449DF78" w:rsidR="0041001E" w:rsidRPr="004B120E" w:rsidRDefault="00200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654A25" w:rsidR="0041001E" w:rsidRPr="004B120E" w:rsidRDefault="00200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071A27" w:rsidR="0041001E" w:rsidRPr="004B120E" w:rsidRDefault="00200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AF93E1" w:rsidR="0041001E" w:rsidRPr="004B120E" w:rsidRDefault="00200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DE6F7E" w:rsidR="0041001E" w:rsidRPr="004B120E" w:rsidRDefault="00200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D770C8" w:rsidR="0041001E" w:rsidRPr="004B120E" w:rsidRDefault="00200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42296D" w:rsidR="0041001E" w:rsidRPr="004B120E" w:rsidRDefault="00200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766611" w:rsidR="0041001E" w:rsidRPr="004B120E" w:rsidRDefault="00200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81CF38A" w:rsidR="0041001E" w:rsidRPr="004B120E" w:rsidRDefault="00200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7AE46A" w:rsidR="0041001E" w:rsidRPr="004B120E" w:rsidRDefault="002008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79997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A600B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9A8A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D099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D9A3F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08CC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25 Calendar</dc:title>
  <dc:subject>Free printable June 1625 Calendar</dc:subject>
  <dc:creator>General Blue Corporation</dc:creator>
  <keywords>June 1625 Calendar Printable, Easy to Customize</keywords>
  <dc:description/>
  <dcterms:created xsi:type="dcterms:W3CDTF">2019-12-12T15:31:00.0000000Z</dcterms:created>
  <dcterms:modified xsi:type="dcterms:W3CDTF">2023-05-27T2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